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bookmarkStart w:id="0" w:name="_GoBack"/>
      <w:bookmarkEnd w:id="0"/>
      <w:r w:rsidRPr="00CF7566">
        <w:rPr>
          <w:szCs w:val="28"/>
        </w:rPr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 xml:space="preserve">режимов работы оборудования по </w:t>
      </w:r>
      <w:r w:rsidR="000A4550" w:rsidRPr="00CF7566">
        <w:rPr>
          <w:szCs w:val="28"/>
        </w:rPr>
        <w:t xml:space="preserve">ПС </w:t>
      </w:r>
      <w:r w:rsidR="000A4550">
        <w:rPr>
          <w:szCs w:val="28"/>
        </w:rPr>
        <w:t>– 5И (п. Мочалище)</w:t>
      </w:r>
      <w:r w:rsidRPr="00CF7566">
        <w:rPr>
          <w:szCs w:val="28"/>
        </w:rPr>
        <w:t xml:space="preserve"> 35/0,4 кВ</w:t>
      </w:r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0A4550">
        <w:rPr>
          <w:szCs w:val="28"/>
        </w:rPr>
        <w:t>1</w:t>
      </w:r>
      <w:r w:rsidR="00B816D5">
        <w:rPr>
          <w:szCs w:val="28"/>
        </w:rPr>
        <w:t>5</w:t>
      </w:r>
      <w:r w:rsidR="00AE15FD">
        <w:rPr>
          <w:szCs w:val="28"/>
        </w:rPr>
        <w:t xml:space="preserve"> </w:t>
      </w:r>
      <w:r w:rsidR="00B816D5">
        <w:rPr>
          <w:szCs w:val="28"/>
        </w:rPr>
        <w:t>декабря</w:t>
      </w:r>
      <w:r w:rsidR="00AE15FD" w:rsidRPr="00CF7566">
        <w:rPr>
          <w:szCs w:val="28"/>
        </w:rPr>
        <w:t xml:space="preserve"> 20</w:t>
      </w:r>
      <w:r w:rsidR="006673C4">
        <w:rPr>
          <w:szCs w:val="28"/>
        </w:rPr>
        <w:t>2</w:t>
      </w:r>
      <w:r w:rsidR="001D3FB7">
        <w:rPr>
          <w:szCs w:val="28"/>
        </w:rPr>
        <w:t>1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22858" w:rsidRDefault="00073767" w:rsidP="00022858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 xml:space="preserve">ПС </w:t>
      </w:r>
      <w:r w:rsidR="000A4550">
        <w:rPr>
          <w:szCs w:val="28"/>
        </w:rPr>
        <w:t>– 5И</w:t>
      </w:r>
      <w:r w:rsidR="000C0FF7">
        <w:rPr>
          <w:szCs w:val="28"/>
        </w:rPr>
        <w:t xml:space="preserve"> (</w:t>
      </w:r>
      <w:r w:rsidR="000A4550">
        <w:rPr>
          <w:szCs w:val="28"/>
        </w:rPr>
        <w:t>п. Мочалище</w:t>
      </w:r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716"/>
        <w:gridCol w:w="1985"/>
        <w:gridCol w:w="2410"/>
        <w:gridCol w:w="2693"/>
      </w:tblGrid>
      <w:tr w:rsidR="00B67F15" w:rsidRPr="00B67F15" w:rsidTr="00B67F15">
        <w:trPr>
          <w:trHeight w:val="29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4617D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67F15" w:rsidRPr="00B67F15" w:rsidRDefault="00B67F15" w:rsidP="00B67F15">
            <w:pPr>
              <w:jc w:val="right"/>
              <w:rPr>
                <w:bCs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00-00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</w:rPr>
              <w:t>30,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</w:rPr>
              <w:t>19,4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30-0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3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00-0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30-0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00-0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9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30-0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8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00-0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1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30-0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9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00-0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9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30-0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8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5:00-0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0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2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5:30-0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9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00-0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9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30-0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6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00-0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2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30-0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2,0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00-0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4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2,5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30-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5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2,7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00-0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4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4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30-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3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2,0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00-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0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6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30-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1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00-1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30-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3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00-1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30-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4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00-1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30-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5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00-1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3,6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30-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2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00-1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4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7,5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30-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0,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5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0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3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30-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1,2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DC" w:rsidRPr="00B67F15" w:rsidRDefault="00F710DC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7:00-1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2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5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7:30-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1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6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00-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30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0,4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30-1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9,1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00-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5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30-2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2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00-2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7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30-2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5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00-2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2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30-2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8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00-2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3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30-2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00-2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9,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7,200</w:t>
            </w:r>
          </w:p>
        </w:tc>
      </w:tr>
      <w:tr w:rsidR="00F710DC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Default="00F710DC" w:rsidP="00B816D5">
            <w:pPr>
              <w:jc w:val="right"/>
            </w:pPr>
            <w:r w:rsidRPr="001110EE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DC" w:rsidRPr="00B67F15" w:rsidRDefault="00F710DC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30-2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28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DC" w:rsidRPr="00B67F15" w:rsidRDefault="00F710DC" w:rsidP="00017AEB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18,800</w:t>
            </w:r>
          </w:p>
        </w:tc>
      </w:tr>
    </w:tbl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C0FF7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>режимов работы оборудования по ПС «</w:t>
      </w:r>
      <w:r>
        <w:rPr>
          <w:szCs w:val="28"/>
        </w:rPr>
        <w:t>КАФ</w:t>
      </w:r>
      <w:r w:rsidRPr="00CF7566">
        <w:rPr>
          <w:szCs w:val="28"/>
        </w:rPr>
        <w:t>» 35/</w:t>
      </w:r>
      <w:r>
        <w:rPr>
          <w:szCs w:val="28"/>
        </w:rPr>
        <w:t>1</w:t>
      </w:r>
      <w:r w:rsidRPr="00CF7566">
        <w:rPr>
          <w:szCs w:val="28"/>
        </w:rPr>
        <w:t>0 кВ</w:t>
      </w:r>
      <w:r w:rsidRPr="00CF7566">
        <w:rPr>
          <w:szCs w:val="28"/>
        </w:rPr>
        <w:br/>
        <w:t xml:space="preserve"> на </w:t>
      </w:r>
      <w:r w:rsidR="00624193">
        <w:rPr>
          <w:szCs w:val="28"/>
        </w:rPr>
        <w:t>1</w:t>
      </w:r>
      <w:r w:rsidR="00B816D5">
        <w:rPr>
          <w:szCs w:val="28"/>
        </w:rPr>
        <w:t>5</w:t>
      </w:r>
      <w:r>
        <w:rPr>
          <w:szCs w:val="28"/>
        </w:rPr>
        <w:t xml:space="preserve"> </w:t>
      </w:r>
      <w:r w:rsidR="00B816D5">
        <w:rPr>
          <w:szCs w:val="28"/>
        </w:rPr>
        <w:t>декабр</w:t>
      </w:r>
      <w:r>
        <w:rPr>
          <w:szCs w:val="28"/>
        </w:rPr>
        <w:t>я</w:t>
      </w:r>
      <w:r w:rsidRPr="00CF7566">
        <w:rPr>
          <w:szCs w:val="28"/>
        </w:rPr>
        <w:t xml:space="preserve"> 20</w:t>
      </w:r>
      <w:r w:rsidR="00604BC7">
        <w:rPr>
          <w:szCs w:val="28"/>
        </w:rPr>
        <w:t>2</w:t>
      </w:r>
      <w:r w:rsidR="00B816D5">
        <w:rPr>
          <w:szCs w:val="28"/>
        </w:rPr>
        <w:t>1</w:t>
      </w:r>
      <w:r w:rsidRPr="00CF7566">
        <w:rPr>
          <w:szCs w:val="28"/>
        </w:rPr>
        <w:t xml:space="preserve"> года</w:t>
      </w: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 xml:space="preserve">трансформатор № </w:t>
      </w:r>
      <w:r w:rsidR="00B0408B" w:rsidRPr="00C22B02">
        <w:rPr>
          <w:b/>
          <w:szCs w:val="28"/>
        </w:rPr>
        <w:t>1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373869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373869" w:rsidRPr="00EA3D44" w:rsidRDefault="00373869" w:rsidP="003738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373869" w:rsidRPr="00CB5573" w:rsidRDefault="00373869" w:rsidP="00373869">
            <w:pPr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869" w:rsidRPr="00CB5573" w:rsidRDefault="00373869" w:rsidP="00373869">
            <w:pPr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CB5573" w:rsidRPr="00B76898" w:rsidTr="00EA3D44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4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2,2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4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6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5,4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7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6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6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CB5573" w:rsidRPr="00B76898" w:rsidTr="00EA3D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3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53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5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6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49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6,6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B76898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CB5573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CB5573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Default="00CB5573" w:rsidP="00B816D5">
            <w:pPr>
              <w:jc w:val="right"/>
            </w:pPr>
            <w:r w:rsidRPr="001D509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B76898" w:rsidRDefault="00CB5573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41,2</w:t>
            </w:r>
          </w:p>
        </w:tc>
      </w:tr>
    </w:tbl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C22B02" w:rsidRDefault="00C22B02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Pr="00CB5573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lastRenderedPageBreak/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B0408B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CB5573" w:rsidRDefault="00B0408B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B5573" w:rsidRDefault="00B0408B" w:rsidP="00972944">
            <w:pPr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B5573" w:rsidRDefault="00B0408B" w:rsidP="00972944">
            <w:pPr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B5573" w:rsidRDefault="00B0408B" w:rsidP="00972944">
            <w:pPr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CB5573" w:rsidRPr="00CB5573" w:rsidTr="009F53F2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78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70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32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1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5,8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7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40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3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0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7,2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00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CB5573" w:rsidRPr="00CB5573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CB5573" w:rsidRPr="00CB5573" w:rsidTr="009F53F2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54,6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47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8,4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0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8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0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7,2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30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9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8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0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5573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5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0,2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9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6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4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7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2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5,8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1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2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CB5573" w:rsidRPr="00CB5573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B816D5">
            <w:pPr>
              <w:jc w:val="right"/>
            </w:pPr>
            <w:r w:rsidRPr="00CB5573">
              <w:rPr>
                <w:color w:val="000000"/>
                <w:sz w:val="22"/>
                <w:szCs w:val="22"/>
                <w:lang w:eastAsia="ru-RU"/>
              </w:rPr>
              <w:t>15.12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573" w:rsidRPr="00CB5573" w:rsidRDefault="00CB5573" w:rsidP="00E34371">
            <w:pPr>
              <w:jc w:val="right"/>
              <w:rPr>
                <w:sz w:val="22"/>
                <w:szCs w:val="22"/>
              </w:rPr>
            </w:pPr>
            <w:r w:rsidRPr="00CB5573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20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3" w:rsidRPr="00CB5573" w:rsidRDefault="00CB5573">
            <w:pPr>
              <w:jc w:val="right"/>
              <w:rPr>
                <w:color w:val="000000"/>
                <w:sz w:val="22"/>
                <w:szCs w:val="22"/>
              </w:rPr>
            </w:pPr>
            <w:r w:rsidRPr="00CB5573">
              <w:rPr>
                <w:color w:val="000000"/>
                <w:sz w:val="22"/>
                <w:szCs w:val="22"/>
              </w:rPr>
              <w:t>75,2</w:t>
            </w:r>
          </w:p>
        </w:tc>
      </w:tr>
    </w:tbl>
    <w:p w:rsidR="00373869" w:rsidRDefault="00373869" w:rsidP="00B0408B">
      <w:pPr>
        <w:suppressAutoHyphens w:val="0"/>
        <w:rPr>
          <w:szCs w:val="28"/>
        </w:rPr>
      </w:pPr>
    </w:p>
    <w:sectPr w:rsidR="00373869" w:rsidSect="00CF7566">
      <w:footerReference w:type="even" r:id="rId8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91" w:rsidRDefault="00397A91">
      <w:r>
        <w:separator/>
      </w:r>
    </w:p>
  </w:endnote>
  <w:endnote w:type="continuationSeparator" w:id="0">
    <w:p w:rsidR="00397A91" w:rsidRDefault="0039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D5" w:rsidRDefault="00B816D5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16D5" w:rsidRDefault="00B816D5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91" w:rsidRDefault="00397A91">
      <w:r>
        <w:separator/>
      </w:r>
    </w:p>
  </w:footnote>
  <w:footnote w:type="continuationSeparator" w:id="0">
    <w:p w:rsidR="00397A91" w:rsidRDefault="00397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E7"/>
    <w:rsid w:val="000058EC"/>
    <w:rsid w:val="00010C2C"/>
    <w:rsid w:val="000161A2"/>
    <w:rsid w:val="00016CBF"/>
    <w:rsid w:val="00020B6C"/>
    <w:rsid w:val="00022858"/>
    <w:rsid w:val="0004010E"/>
    <w:rsid w:val="00050924"/>
    <w:rsid w:val="00054B12"/>
    <w:rsid w:val="00054B3F"/>
    <w:rsid w:val="00062F52"/>
    <w:rsid w:val="00071776"/>
    <w:rsid w:val="00073767"/>
    <w:rsid w:val="00081363"/>
    <w:rsid w:val="00087B73"/>
    <w:rsid w:val="00087F83"/>
    <w:rsid w:val="00094CC4"/>
    <w:rsid w:val="00095CBB"/>
    <w:rsid w:val="000A23E5"/>
    <w:rsid w:val="000A4550"/>
    <w:rsid w:val="000C0FF7"/>
    <w:rsid w:val="000E2720"/>
    <w:rsid w:val="000F1FF3"/>
    <w:rsid w:val="001011DF"/>
    <w:rsid w:val="001018C9"/>
    <w:rsid w:val="00102D81"/>
    <w:rsid w:val="0010643D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3FB7"/>
    <w:rsid w:val="001D421C"/>
    <w:rsid w:val="001D4C1D"/>
    <w:rsid w:val="001D66F9"/>
    <w:rsid w:val="001E63B8"/>
    <w:rsid w:val="001E6931"/>
    <w:rsid w:val="001E7D70"/>
    <w:rsid w:val="001F13BF"/>
    <w:rsid w:val="001F2D08"/>
    <w:rsid w:val="002017F7"/>
    <w:rsid w:val="00201D2F"/>
    <w:rsid w:val="00207C4C"/>
    <w:rsid w:val="0021211B"/>
    <w:rsid w:val="0022264E"/>
    <w:rsid w:val="00236432"/>
    <w:rsid w:val="00251920"/>
    <w:rsid w:val="0026563A"/>
    <w:rsid w:val="00271B2E"/>
    <w:rsid w:val="00274D6F"/>
    <w:rsid w:val="00275284"/>
    <w:rsid w:val="00290BDC"/>
    <w:rsid w:val="00292E39"/>
    <w:rsid w:val="002A33E5"/>
    <w:rsid w:val="002A446A"/>
    <w:rsid w:val="002C75C6"/>
    <w:rsid w:val="002D1E92"/>
    <w:rsid w:val="002E487D"/>
    <w:rsid w:val="002E52A2"/>
    <w:rsid w:val="00313275"/>
    <w:rsid w:val="00314B1E"/>
    <w:rsid w:val="00316BCA"/>
    <w:rsid w:val="00332BA4"/>
    <w:rsid w:val="003605B8"/>
    <w:rsid w:val="00366D82"/>
    <w:rsid w:val="00373869"/>
    <w:rsid w:val="00373CC3"/>
    <w:rsid w:val="00374F27"/>
    <w:rsid w:val="00382A6B"/>
    <w:rsid w:val="003923B4"/>
    <w:rsid w:val="00397A91"/>
    <w:rsid w:val="003A107F"/>
    <w:rsid w:val="003B0F2F"/>
    <w:rsid w:val="003B7925"/>
    <w:rsid w:val="003C0C9B"/>
    <w:rsid w:val="003E4436"/>
    <w:rsid w:val="003E7D01"/>
    <w:rsid w:val="003F6FFF"/>
    <w:rsid w:val="00420006"/>
    <w:rsid w:val="004259D9"/>
    <w:rsid w:val="00446335"/>
    <w:rsid w:val="00450384"/>
    <w:rsid w:val="004613C6"/>
    <w:rsid w:val="004617D1"/>
    <w:rsid w:val="004632A8"/>
    <w:rsid w:val="00465BB3"/>
    <w:rsid w:val="00474E6C"/>
    <w:rsid w:val="004851B2"/>
    <w:rsid w:val="004935BC"/>
    <w:rsid w:val="004A606D"/>
    <w:rsid w:val="004B5EBB"/>
    <w:rsid w:val="004C4B48"/>
    <w:rsid w:val="004D4ED7"/>
    <w:rsid w:val="004D528A"/>
    <w:rsid w:val="00502E58"/>
    <w:rsid w:val="0050559B"/>
    <w:rsid w:val="00507FC3"/>
    <w:rsid w:val="00516286"/>
    <w:rsid w:val="00517E22"/>
    <w:rsid w:val="0052473C"/>
    <w:rsid w:val="00547A42"/>
    <w:rsid w:val="0055555B"/>
    <w:rsid w:val="00557315"/>
    <w:rsid w:val="00562035"/>
    <w:rsid w:val="005714AE"/>
    <w:rsid w:val="005845D6"/>
    <w:rsid w:val="005937FB"/>
    <w:rsid w:val="005A487A"/>
    <w:rsid w:val="005B0E08"/>
    <w:rsid w:val="005B4DBC"/>
    <w:rsid w:val="005B646E"/>
    <w:rsid w:val="005D6FEE"/>
    <w:rsid w:val="005E7DD4"/>
    <w:rsid w:val="00600C9A"/>
    <w:rsid w:val="00604BC7"/>
    <w:rsid w:val="00606A56"/>
    <w:rsid w:val="00621C19"/>
    <w:rsid w:val="00622BDC"/>
    <w:rsid w:val="006230D8"/>
    <w:rsid w:val="00624193"/>
    <w:rsid w:val="00632797"/>
    <w:rsid w:val="00632A97"/>
    <w:rsid w:val="00633F53"/>
    <w:rsid w:val="0064071E"/>
    <w:rsid w:val="00652C4B"/>
    <w:rsid w:val="0065729C"/>
    <w:rsid w:val="006673C4"/>
    <w:rsid w:val="00667D15"/>
    <w:rsid w:val="00671714"/>
    <w:rsid w:val="0067667F"/>
    <w:rsid w:val="00677390"/>
    <w:rsid w:val="006822EE"/>
    <w:rsid w:val="006824CC"/>
    <w:rsid w:val="00682A2D"/>
    <w:rsid w:val="006A3488"/>
    <w:rsid w:val="006A61E2"/>
    <w:rsid w:val="006B563C"/>
    <w:rsid w:val="006C2434"/>
    <w:rsid w:val="006C2BE0"/>
    <w:rsid w:val="006C2C6F"/>
    <w:rsid w:val="006C32A1"/>
    <w:rsid w:val="006C739D"/>
    <w:rsid w:val="006D4FEE"/>
    <w:rsid w:val="006D5272"/>
    <w:rsid w:val="006D7293"/>
    <w:rsid w:val="006E245C"/>
    <w:rsid w:val="006E47C9"/>
    <w:rsid w:val="006E6E3C"/>
    <w:rsid w:val="006F0E92"/>
    <w:rsid w:val="006F50E6"/>
    <w:rsid w:val="00702FC6"/>
    <w:rsid w:val="00704981"/>
    <w:rsid w:val="0070723E"/>
    <w:rsid w:val="00717AA9"/>
    <w:rsid w:val="00721240"/>
    <w:rsid w:val="00725A2A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7D50A8"/>
    <w:rsid w:val="007E210C"/>
    <w:rsid w:val="00803FD8"/>
    <w:rsid w:val="00810C4A"/>
    <w:rsid w:val="0081428E"/>
    <w:rsid w:val="00835CD9"/>
    <w:rsid w:val="008500DC"/>
    <w:rsid w:val="00855702"/>
    <w:rsid w:val="00873982"/>
    <w:rsid w:val="008744BA"/>
    <w:rsid w:val="008800BC"/>
    <w:rsid w:val="0088261C"/>
    <w:rsid w:val="00891E06"/>
    <w:rsid w:val="008A4728"/>
    <w:rsid w:val="008B0607"/>
    <w:rsid w:val="008B119C"/>
    <w:rsid w:val="008B6BF6"/>
    <w:rsid w:val="008B74B3"/>
    <w:rsid w:val="008D7586"/>
    <w:rsid w:val="008E6E40"/>
    <w:rsid w:val="008F09E3"/>
    <w:rsid w:val="008F1AA1"/>
    <w:rsid w:val="00914B5E"/>
    <w:rsid w:val="00931A3F"/>
    <w:rsid w:val="009361C6"/>
    <w:rsid w:val="00957DD0"/>
    <w:rsid w:val="009621C8"/>
    <w:rsid w:val="00962600"/>
    <w:rsid w:val="009676E7"/>
    <w:rsid w:val="00972944"/>
    <w:rsid w:val="009742FA"/>
    <w:rsid w:val="00977515"/>
    <w:rsid w:val="00990059"/>
    <w:rsid w:val="00991EF5"/>
    <w:rsid w:val="009A3B59"/>
    <w:rsid w:val="009B19E7"/>
    <w:rsid w:val="009E741B"/>
    <w:rsid w:val="009F53F2"/>
    <w:rsid w:val="009F557C"/>
    <w:rsid w:val="00A00791"/>
    <w:rsid w:val="00A05316"/>
    <w:rsid w:val="00A2196A"/>
    <w:rsid w:val="00A238AD"/>
    <w:rsid w:val="00A545A8"/>
    <w:rsid w:val="00A54C38"/>
    <w:rsid w:val="00A821A4"/>
    <w:rsid w:val="00A901E8"/>
    <w:rsid w:val="00A93169"/>
    <w:rsid w:val="00AA44CA"/>
    <w:rsid w:val="00AC55F2"/>
    <w:rsid w:val="00AD0113"/>
    <w:rsid w:val="00AD1698"/>
    <w:rsid w:val="00AE15FD"/>
    <w:rsid w:val="00AE33F9"/>
    <w:rsid w:val="00AF5244"/>
    <w:rsid w:val="00B00D8D"/>
    <w:rsid w:val="00B0408B"/>
    <w:rsid w:val="00B10A4A"/>
    <w:rsid w:val="00B320D0"/>
    <w:rsid w:val="00B60315"/>
    <w:rsid w:val="00B651E8"/>
    <w:rsid w:val="00B67F15"/>
    <w:rsid w:val="00B76898"/>
    <w:rsid w:val="00B816D5"/>
    <w:rsid w:val="00B87227"/>
    <w:rsid w:val="00B92312"/>
    <w:rsid w:val="00B93589"/>
    <w:rsid w:val="00BA3835"/>
    <w:rsid w:val="00BA662B"/>
    <w:rsid w:val="00BB310C"/>
    <w:rsid w:val="00BD3F70"/>
    <w:rsid w:val="00BF094C"/>
    <w:rsid w:val="00BF4135"/>
    <w:rsid w:val="00BF5731"/>
    <w:rsid w:val="00BF7A42"/>
    <w:rsid w:val="00C07805"/>
    <w:rsid w:val="00C22B02"/>
    <w:rsid w:val="00C24F00"/>
    <w:rsid w:val="00C2580E"/>
    <w:rsid w:val="00C5211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5573"/>
    <w:rsid w:val="00CB78CD"/>
    <w:rsid w:val="00CD0685"/>
    <w:rsid w:val="00CD2465"/>
    <w:rsid w:val="00CD6201"/>
    <w:rsid w:val="00CE7AF1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7660C"/>
    <w:rsid w:val="00D835CC"/>
    <w:rsid w:val="00D860B0"/>
    <w:rsid w:val="00DA2FC3"/>
    <w:rsid w:val="00DA7D70"/>
    <w:rsid w:val="00DD43B9"/>
    <w:rsid w:val="00DD55B5"/>
    <w:rsid w:val="00DD6159"/>
    <w:rsid w:val="00DD78AB"/>
    <w:rsid w:val="00DE0973"/>
    <w:rsid w:val="00DE499B"/>
    <w:rsid w:val="00DF29C1"/>
    <w:rsid w:val="00E00D63"/>
    <w:rsid w:val="00E24956"/>
    <w:rsid w:val="00E317AA"/>
    <w:rsid w:val="00E34371"/>
    <w:rsid w:val="00E4193B"/>
    <w:rsid w:val="00E5011D"/>
    <w:rsid w:val="00E5686F"/>
    <w:rsid w:val="00E57FBF"/>
    <w:rsid w:val="00E60AEA"/>
    <w:rsid w:val="00E613DB"/>
    <w:rsid w:val="00E67A98"/>
    <w:rsid w:val="00E67AE4"/>
    <w:rsid w:val="00E87BF2"/>
    <w:rsid w:val="00E94E70"/>
    <w:rsid w:val="00E97181"/>
    <w:rsid w:val="00E97F0C"/>
    <w:rsid w:val="00EA3D44"/>
    <w:rsid w:val="00EA4643"/>
    <w:rsid w:val="00EB2FC3"/>
    <w:rsid w:val="00EC2122"/>
    <w:rsid w:val="00EC5C8D"/>
    <w:rsid w:val="00ED59AE"/>
    <w:rsid w:val="00EE7CCE"/>
    <w:rsid w:val="00EF4E2F"/>
    <w:rsid w:val="00F105E4"/>
    <w:rsid w:val="00F10A9D"/>
    <w:rsid w:val="00F139E7"/>
    <w:rsid w:val="00F23FE1"/>
    <w:rsid w:val="00F35A28"/>
    <w:rsid w:val="00F4360E"/>
    <w:rsid w:val="00F56E66"/>
    <w:rsid w:val="00F63CBD"/>
    <w:rsid w:val="00F7027F"/>
    <w:rsid w:val="00F710DC"/>
    <w:rsid w:val="00F8278A"/>
    <w:rsid w:val="00F92517"/>
    <w:rsid w:val="00F9399F"/>
    <w:rsid w:val="00FA6DF4"/>
    <w:rsid w:val="00FC54D2"/>
    <w:rsid w:val="00FD351B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B7214E-6BFC-4911-A06C-B994792D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E477-8518-446C-A571-63D1F8B7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Anna</cp:lastModifiedBy>
  <cp:revision>3</cp:revision>
  <cp:lastPrinted>2016-06-30T08:42:00Z</cp:lastPrinted>
  <dcterms:created xsi:type="dcterms:W3CDTF">2021-12-17T10:46:00Z</dcterms:created>
  <dcterms:modified xsi:type="dcterms:W3CDTF">2022-05-13T08:59:00Z</dcterms:modified>
</cp:coreProperties>
</file>